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3EE8" w:rsidRPr="00404187" w:rsidRDefault="00404187" w:rsidP="00033EE8">
      <w:pPr>
        <w:pStyle w:val="Geenafstand"/>
      </w:pPr>
      <w:r>
        <w:rPr>
          <w:b/>
        </w:rPr>
        <w:t>Bug ID:</w:t>
      </w:r>
      <w:r>
        <w:t xml:space="preserve"> </w:t>
      </w:r>
      <w:r>
        <w:tab/>
      </w:r>
      <w:r>
        <w:tab/>
      </w:r>
      <w:r>
        <w:tab/>
      </w:r>
      <w:r w:rsidR="00ED492A">
        <w:t>Bug number</w:t>
      </w:r>
    </w:p>
    <w:p w:rsidR="00033EE8" w:rsidRDefault="00404187" w:rsidP="00ED492A">
      <w:pPr>
        <w:pStyle w:val="Geenafstand"/>
        <w:shd w:val="clear" w:color="auto" w:fill="F2F2F2" w:themeFill="background1" w:themeFillShade="F2"/>
      </w:pPr>
      <w:r>
        <w:rPr>
          <w:b/>
        </w:rPr>
        <w:t>Game Version:</w:t>
      </w:r>
      <w:r>
        <w:t xml:space="preserve">  </w:t>
      </w:r>
      <w:r>
        <w:tab/>
      </w:r>
      <w:r w:rsidR="00ED492A">
        <w:t>Version of the game</w:t>
      </w:r>
    </w:p>
    <w:p w:rsidR="00033EE8" w:rsidRDefault="00033EE8" w:rsidP="00033EE8">
      <w:pPr>
        <w:pStyle w:val="Geenafstand"/>
      </w:pPr>
      <w:r w:rsidRPr="00FB6CF2">
        <w:rPr>
          <w:b/>
        </w:rPr>
        <w:t>Priority:</w:t>
      </w:r>
      <w:r w:rsidR="00404187">
        <w:rPr>
          <w:b/>
        </w:rPr>
        <w:tab/>
      </w:r>
      <w:r>
        <w:t xml:space="preserve"> </w:t>
      </w:r>
      <w:r w:rsidR="00404187">
        <w:tab/>
      </w:r>
      <w:r>
        <w:t>Low, Mid, High</w:t>
      </w:r>
    </w:p>
    <w:p w:rsidR="0037333F" w:rsidRDefault="0037333F" w:rsidP="00ED492A">
      <w:pPr>
        <w:pStyle w:val="Geenafstand"/>
        <w:shd w:val="clear" w:color="auto" w:fill="F2F2F2" w:themeFill="background1" w:themeFillShade="F2"/>
      </w:pPr>
      <w:r w:rsidRPr="00FB6CF2">
        <w:rPr>
          <w:b/>
        </w:rPr>
        <w:t>Type:</w:t>
      </w:r>
      <w:r>
        <w:t xml:space="preserve"> </w:t>
      </w:r>
      <w:r w:rsidR="00404187">
        <w:tab/>
      </w:r>
      <w:r w:rsidR="00404187">
        <w:tab/>
      </w:r>
      <w:r w:rsidR="00404187">
        <w:tab/>
      </w:r>
      <w:r>
        <w:t>Code, Visual, Design</w:t>
      </w:r>
    </w:p>
    <w:p w:rsidR="00033EE8" w:rsidRPr="00FE50EC" w:rsidRDefault="0037333F" w:rsidP="00033EE8">
      <w:pPr>
        <w:pStyle w:val="Geenafstand"/>
      </w:pPr>
      <w:r>
        <w:rPr>
          <w:b/>
        </w:rPr>
        <w:t>Date</w:t>
      </w:r>
      <w:r w:rsidR="00FE50EC">
        <w:rPr>
          <w:b/>
        </w:rPr>
        <w:t>:</w:t>
      </w:r>
      <w:r w:rsidR="00FE50EC">
        <w:t xml:space="preserve"> </w:t>
      </w:r>
      <w:r w:rsidR="00404187">
        <w:tab/>
      </w:r>
      <w:r w:rsidR="00404187">
        <w:tab/>
      </w:r>
      <w:r w:rsidR="00404187">
        <w:tab/>
      </w:r>
      <w:r w:rsidR="00ED492A">
        <w:t>Date bug found</w:t>
      </w:r>
    </w:p>
    <w:p w:rsidR="00033EE8" w:rsidRDefault="00FB6CF2" w:rsidP="00ED492A">
      <w:pPr>
        <w:pStyle w:val="Geenafstand"/>
        <w:shd w:val="clear" w:color="auto" w:fill="F2F2F2" w:themeFill="background1" w:themeFillShade="F2"/>
      </w:pPr>
      <w:r w:rsidRPr="00FB6CF2">
        <w:rPr>
          <w:b/>
        </w:rPr>
        <w:t>Problem:</w:t>
      </w:r>
      <w:r>
        <w:t xml:space="preserve"> </w:t>
      </w:r>
      <w:r w:rsidR="00404187">
        <w:tab/>
      </w:r>
      <w:r w:rsidR="00404187">
        <w:tab/>
      </w:r>
      <w:r>
        <w:t xml:space="preserve">Explain the problem, what happens </w:t>
      </w:r>
      <w:r w:rsidR="00ED492A">
        <w:t>and what was supposed to happen</w:t>
      </w:r>
    </w:p>
    <w:p w:rsidR="00033EE8" w:rsidRDefault="00FB6CF2" w:rsidP="00033EE8">
      <w:pPr>
        <w:pStyle w:val="Geenafstand"/>
      </w:pPr>
      <w:r w:rsidRPr="00FB6CF2">
        <w:rPr>
          <w:b/>
        </w:rPr>
        <w:t xml:space="preserve">How to Reproduce: </w:t>
      </w:r>
      <w:r w:rsidR="00404187">
        <w:rPr>
          <w:b/>
        </w:rPr>
        <w:tab/>
      </w:r>
      <w:r w:rsidR="00ED492A">
        <w:t>How did you find the bug</w:t>
      </w:r>
    </w:p>
    <w:p w:rsidR="00033EE8" w:rsidRDefault="00033EE8" w:rsidP="00ED492A">
      <w:pPr>
        <w:pStyle w:val="Geenafstand"/>
        <w:shd w:val="clear" w:color="auto" w:fill="F2F2F2" w:themeFill="background1" w:themeFillShade="F2"/>
      </w:pPr>
      <w:r w:rsidRPr="00FB6CF2">
        <w:rPr>
          <w:b/>
        </w:rPr>
        <w:t>Assign to:</w:t>
      </w:r>
      <w:r>
        <w:t xml:space="preserve"> </w:t>
      </w:r>
      <w:r w:rsidR="00404187">
        <w:tab/>
      </w:r>
      <w:r w:rsidR="00404187">
        <w:tab/>
      </w:r>
      <w:r w:rsidR="00ED492A">
        <w:t>Who to fix the bug</w:t>
      </w:r>
    </w:p>
    <w:p w:rsidR="00033EE8" w:rsidRDefault="00033EE8" w:rsidP="00033EE8">
      <w:pPr>
        <w:pStyle w:val="Geenafstand"/>
      </w:pPr>
      <w:r w:rsidRPr="00FB6CF2">
        <w:rPr>
          <w:b/>
        </w:rPr>
        <w:t xml:space="preserve">Bug </w:t>
      </w:r>
      <w:r w:rsidR="00FB6CF2" w:rsidRPr="00FB6CF2">
        <w:rPr>
          <w:b/>
        </w:rPr>
        <w:t>Cleared:</w:t>
      </w:r>
      <w:r w:rsidR="00FB6CF2">
        <w:t xml:space="preserve"> </w:t>
      </w:r>
      <w:r w:rsidR="00404187">
        <w:tab/>
      </w:r>
      <w:r w:rsidR="00404187">
        <w:tab/>
      </w:r>
      <w:r w:rsidR="00064162">
        <w:sym w:font="Wingdings" w:char="F0FC"/>
      </w:r>
      <w:r w:rsidR="00064162">
        <w:t xml:space="preserve"> </w:t>
      </w:r>
      <w:r w:rsidR="00FB6CF2">
        <w:t xml:space="preserve"> </w:t>
      </w:r>
      <w:r w:rsidR="00064162">
        <w:t xml:space="preserve"> d</w:t>
      </w:r>
      <w:r>
        <w:t>ate cleared</w:t>
      </w:r>
    </w:p>
    <w:p w:rsidR="00033EE8" w:rsidRDefault="00033EE8" w:rsidP="00033EE8">
      <w:pPr>
        <w:pStyle w:val="Geenafstand"/>
      </w:pPr>
    </w:p>
    <w:p w:rsidR="00033EE8" w:rsidRDefault="00FF50B0" w:rsidP="00033EE8">
      <w:pPr>
        <w:pStyle w:val="Geenafstand"/>
      </w:pPr>
      <w:r>
        <w:t>Bug report form</w:t>
      </w:r>
      <w:r w:rsidR="00033EE8">
        <w:t>at</w:t>
      </w:r>
      <w:r>
        <w:t xml:space="preserve"> (keep clear):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FF50B0" w:rsidTr="00CE01E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FF50B0" w:rsidRPr="00E44252" w:rsidRDefault="00FF50B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 w:rsidR="00E44252">
              <w:t xml:space="preserve"> </w:t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FF50B0" w:rsidRPr="00E44252" w:rsidRDefault="00FF50B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 w:rsidR="00E44252"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0B0" w:rsidRPr="00E44252" w:rsidRDefault="00FF50B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 w:rsidR="00E44252"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FF50B0" w:rsidRPr="004D7DC6" w:rsidRDefault="0037333F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</w:t>
            </w:r>
            <w:r w:rsidR="00FF50B0" w:rsidRPr="00064162">
              <w:rPr>
                <w:b/>
                <w:sz w:val="18"/>
                <w:szCs w:val="18"/>
              </w:rPr>
              <w:t>:</w:t>
            </w:r>
            <w:r w:rsidR="004D7DC6"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FF50B0" w:rsidRPr="00E44252" w:rsidRDefault="0037333F" w:rsidP="00280175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</w:t>
            </w:r>
            <w:r w:rsidR="00FF50B0" w:rsidRPr="00064162">
              <w:rPr>
                <w:b/>
                <w:sz w:val="18"/>
                <w:szCs w:val="18"/>
              </w:rPr>
              <w:t>:</w:t>
            </w:r>
            <w:r w:rsidR="00E44252">
              <w:t xml:space="preserve"> </w:t>
            </w:r>
          </w:p>
        </w:tc>
      </w:tr>
      <w:tr w:rsidR="00FF50B0" w:rsidTr="00033EE8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FF50B0" w:rsidRPr="009A1B26" w:rsidRDefault="00FF50B0" w:rsidP="00033EE8">
            <w:pPr>
              <w:pStyle w:val="Geenafstand"/>
            </w:pPr>
            <w:r w:rsidRPr="00FF50B0">
              <w:rPr>
                <w:b/>
              </w:rPr>
              <w:t>Problem:</w:t>
            </w:r>
            <w:r w:rsidR="009A1B26">
              <w:t xml:space="preserve"> </w:t>
            </w:r>
          </w:p>
          <w:p w:rsidR="00FF50B0" w:rsidRDefault="00FF50B0" w:rsidP="00033EE8">
            <w:pPr>
              <w:pStyle w:val="Geenafstand"/>
            </w:pPr>
          </w:p>
          <w:p w:rsidR="00FF50B0" w:rsidRDefault="00FF50B0" w:rsidP="00033EE8">
            <w:pPr>
              <w:pStyle w:val="Geenafstand"/>
            </w:pPr>
          </w:p>
          <w:p w:rsidR="00FF50B0" w:rsidRDefault="00FF50B0" w:rsidP="00033EE8">
            <w:pPr>
              <w:pStyle w:val="Geenafstand"/>
            </w:pPr>
          </w:p>
          <w:p w:rsidR="00FF50B0" w:rsidRDefault="00FF50B0" w:rsidP="00033EE8">
            <w:pPr>
              <w:pStyle w:val="Geenafstand"/>
            </w:pPr>
          </w:p>
          <w:p w:rsidR="00FF50B0" w:rsidRDefault="00FF50B0" w:rsidP="00033EE8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FF50B0" w:rsidRPr="00FF50B0" w:rsidRDefault="00FF50B0" w:rsidP="00033EE8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</w:tc>
      </w:tr>
      <w:tr w:rsidR="00FF50B0" w:rsidTr="00CC10AB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FF50B0" w:rsidRPr="00FF50B0" w:rsidRDefault="00FF50B0" w:rsidP="00280175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FF50B0" w:rsidRPr="00FF50B0" w:rsidRDefault="00FF50B0" w:rsidP="00280175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FF50B0" w:rsidRDefault="00FF50B0" w:rsidP="00033EE8">
      <w:pPr>
        <w:pStyle w:val="Geenafstand"/>
      </w:pPr>
    </w:p>
    <w:p w:rsidR="00D17E6B" w:rsidRPr="00116A25" w:rsidRDefault="00D17E6B" w:rsidP="00033EE8">
      <w:pPr>
        <w:pStyle w:val="Geenafstand"/>
        <w:rPr>
          <w:b/>
        </w:rPr>
      </w:pPr>
      <w:r w:rsidRPr="00D17E6B">
        <w:rPr>
          <w:b/>
        </w:rPr>
        <w:t>Bugs:</w:t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CE01E0" w:rsidTr="00CE01E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CE01E0" w:rsidRPr="0052632A" w:rsidRDefault="00CE01E0" w:rsidP="00CC10AB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 w:rsidR="0052632A">
              <w:t xml:space="preserve"> </w:t>
            </w:r>
            <w:r w:rsidR="006674EE">
              <w:fldChar w:fldCharType="begin"/>
            </w:r>
            <w:r w:rsidR="006674EE">
              <w:instrText xml:space="preserve"> se</w:instrText>
            </w:r>
            <w:r w:rsidR="00E74228">
              <w:fldChar w:fldCharType="begin"/>
            </w:r>
            <w:r w:rsidR="00E74228">
              <w:instrText xml:space="preserve"> </w:instrText>
            </w:r>
            <w:r w:rsidR="00E74228">
              <w:fldChar w:fldCharType="end"/>
            </w:r>
            <w:r w:rsidR="006674EE">
              <w:instrText xml:space="preserve">q NumList </w:instrText>
            </w:r>
            <w:r w:rsidR="006674EE">
              <w:fldChar w:fldCharType="separate"/>
            </w:r>
            <w:r w:rsidR="007E0176">
              <w:rPr>
                <w:noProof/>
              </w:rPr>
              <w:t>1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CE01E0" w:rsidRPr="00C02BF9" w:rsidRDefault="00CE01E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 w:rsidR="00C02BF9">
              <w:rPr>
                <w:b/>
              </w:rPr>
              <w:t xml:space="preserve"> </w:t>
            </w:r>
            <w:r w:rsidR="00280175" w:rsidRPr="00CB020B">
              <w:t>0.1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1E0" w:rsidRPr="00C02BF9" w:rsidRDefault="00CE01E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 w:rsidR="00C02BF9">
              <w:rPr>
                <w:b/>
              </w:rPr>
              <w:t xml:space="preserve"> </w:t>
            </w:r>
            <w:r w:rsidR="00280175" w:rsidRPr="00CB020B">
              <w:t>High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E01E0" w:rsidRPr="00C02BF9" w:rsidRDefault="00CE01E0" w:rsidP="00CE01E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 w:rsidR="00C02BF9" w:rsidRPr="00CB020B">
              <w:t xml:space="preserve"> </w:t>
            </w:r>
            <w:r w:rsidR="00280175" w:rsidRPr="00CB020B">
              <w:t>Design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CE01E0" w:rsidRPr="00CB020B" w:rsidRDefault="00CE01E0" w:rsidP="00CE01E0">
            <w:pPr>
              <w:pStyle w:val="Geenafstand"/>
              <w:rPr>
                <w:b/>
              </w:rPr>
            </w:pPr>
            <w:r w:rsidRPr="00CB020B">
              <w:rPr>
                <w:b/>
                <w:sz w:val="18"/>
                <w:szCs w:val="18"/>
              </w:rPr>
              <w:t>Date:</w:t>
            </w:r>
            <w:r w:rsidR="00280175" w:rsidRPr="00CB020B">
              <w:rPr>
                <w:b/>
                <w:sz w:val="18"/>
                <w:szCs w:val="18"/>
              </w:rPr>
              <w:t xml:space="preserve"> </w:t>
            </w:r>
            <w:r w:rsidR="00280175" w:rsidRPr="00CB020B">
              <w:t>08-04-16</w:t>
            </w:r>
          </w:p>
        </w:tc>
      </w:tr>
      <w:tr w:rsidR="00CE01E0" w:rsidTr="00A738FE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CE01E0" w:rsidRPr="00C02BF9" w:rsidRDefault="00CE01E0" w:rsidP="00A738FE">
            <w:pPr>
              <w:pStyle w:val="Geenafstand"/>
            </w:pPr>
            <w:r w:rsidRPr="00FF50B0">
              <w:rPr>
                <w:b/>
              </w:rPr>
              <w:t>Problem:</w:t>
            </w:r>
            <w:r w:rsidR="00C02BF9">
              <w:t xml:space="preserve"> </w:t>
            </w:r>
            <w:r w:rsidR="00280175">
              <w:t>Scale problem</w:t>
            </w:r>
            <w:r w:rsidR="00E83336">
              <w:t xml:space="preserve"> (not 1, 1, 1)</w:t>
            </w:r>
          </w:p>
          <w:p w:rsidR="00CE01E0" w:rsidRDefault="00CE01E0" w:rsidP="00A738FE">
            <w:pPr>
              <w:pStyle w:val="Geenafstand"/>
            </w:pPr>
          </w:p>
          <w:p w:rsidR="00CE01E0" w:rsidRDefault="00CE01E0" w:rsidP="00A738FE">
            <w:pPr>
              <w:pStyle w:val="Geenafstand"/>
            </w:pPr>
          </w:p>
          <w:p w:rsidR="00CE01E0" w:rsidRDefault="00CE01E0" w:rsidP="00A738FE">
            <w:pPr>
              <w:pStyle w:val="Geenafstand"/>
            </w:pPr>
          </w:p>
          <w:p w:rsidR="00CE01E0" w:rsidRDefault="00CE01E0" w:rsidP="00A738FE">
            <w:pPr>
              <w:pStyle w:val="Geenafstand"/>
            </w:pPr>
          </w:p>
          <w:p w:rsidR="00CE01E0" w:rsidRDefault="00CE01E0" w:rsidP="00A738FE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CE01E0" w:rsidRDefault="00CE01E0" w:rsidP="00A738FE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962730" w:rsidRDefault="00E83336" w:rsidP="00A738FE">
            <w:pPr>
              <w:pStyle w:val="Geenafstand"/>
            </w:pPr>
            <w:r>
              <w:t>Click on assets</w:t>
            </w:r>
          </w:p>
          <w:p w:rsidR="00962730" w:rsidRPr="00FF50B0" w:rsidRDefault="00962730" w:rsidP="00A738FE">
            <w:pPr>
              <w:pStyle w:val="Geenafstand"/>
            </w:pPr>
          </w:p>
        </w:tc>
      </w:tr>
      <w:tr w:rsidR="00CE01E0" w:rsidTr="00CC10AB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CE01E0" w:rsidRPr="00FF50B0" w:rsidRDefault="00CE01E0" w:rsidP="00CC10AB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  <w:r w:rsidR="00280175">
              <w:t>Jesse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CE01E0" w:rsidRPr="00FF50B0" w:rsidRDefault="00CE01E0" w:rsidP="00CC10AB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  <w:r w:rsidR="00280175">
              <w:t>15-04-16</w:t>
            </w:r>
          </w:p>
        </w:tc>
      </w:tr>
    </w:tbl>
    <w:p w:rsidR="00D17E6B" w:rsidRDefault="00D17E6B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7E0176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7E0176" w:rsidRPr="0052632A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2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  <w:r w:rsidR="00116A25" w:rsidRPr="00CB020B">
              <w:t>0.2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  <w:r w:rsidR="00116A25" w:rsidRPr="00CB020B">
              <w:t>High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  <w:r w:rsidR="00116A25" w:rsidRPr="00CB020B">
              <w:t>Design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  <w:r w:rsidR="00116A25">
              <w:rPr>
                <w:b/>
                <w:sz w:val="18"/>
                <w:szCs w:val="18"/>
              </w:rPr>
              <w:t xml:space="preserve"> </w:t>
            </w:r>
            <w:r w:rsidR="00116A25" w:rsidRPr="00CB020B">
              <w:rPr>
                <w:sz w:val="18"/>
                <w:szCs w:val="18"/>
              </w:rPr>
              <w:t>19-04-16</w:t>
            </w:r>
          </w:p>
        </w:tc>
      </w:tr>
      <w:tr w:rsidR="007E0176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Pr="00C02BF9" w:rsidRDefault="007E0176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  <w:r w:rsidR="00116A25">
              <w:t>.max and .</w:t>
            </w:r>
            <w:proofErr w:type="spellStart"/>
            <w:r w:rsidR="00116A25">
              <w:t>psd</w:t>
            </w:r>
            <w:proofErr w:type="spellEnd"/>
            <w:r w:rsidR="00116A25">
              <w:t xml:space="preserve"> files</w:t>
            </w:r>
            <w:r w:rsidR="00E83336">
              <w:t xml:space="preserve"> in Unity</w:t>
            </w: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Default="007E0176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7E0176" w:rsidRDefault="00E83336" w:rsidP="001D7780">
            <w:pPr>
              <w:pStyle w:val="Geenafstand"/>
            </w:pPr>
            <w:r>
              <w:t>Open U</w:t>
            </w:r>
            <w:r w:rsidR="00116A25">
              <w:t>nity</w:t>
            </w:r>
            <w:r w:rsidR="00827750">
              <w:t xml:space="preserve"> and see max error</w:t>
            </w:r>
          </w:p>
          <w:p w:rsidR="007E0176" w:rsidRPr="00FF50B0" w:rsidRDefault="007E0176" w:rsidP="001D7780">
            <w:pPr>
              <w:pStyle w:val="Geenafstand"/>
            </w:pPr>
          </w:p>
        </w:tc>
      </w:tr>
      <w:tr w:rsidR="007E0176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  <w:r w:rsidR="00116A25">
              <w:t>Jesse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  <w:r w:rsidR="00116A25">
              <w:t>20-04-16</w:t>
            </w:r>
          </w:p>
        </w:tc>
      </w:tr>
    </w:tbl>
    <w:p w:rsidR="007E0176" w:rsidRDefault="007E0176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D31D30" w:rsidTr="00671D27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D31D30" w:rsidRPr="0052632A" w:rsidRDefault="00D31D30" w:rsidP="00671D27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>
              <w:fldChar w:fldCharType="begin"/>
            </w:r>
            <w:r>
              <w:instrText xml:space="preserve"> seq NumList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D31D30" w:rsidRPr="00C02BF9" w:rsidRDefault="00D31D30" w:rsidP="00671D27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D30" w:rsidRPr="00C02BF9" w:rsidRDefault="00D31D30" w:rsidP="00671D27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31D30" w:rsidRPr="00C02BF9" w:rsidRDefault="00D31D30" w:rsidP="00671D27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D31D30" w:rsidRPr="00C02BF9" w:rsidRDefault="00D31D30" w:rsidP="00671D27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D31D30" w:rsidTr="00671D27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D31D30" w:rsidRPr="00C02BF9" w:rsidRDefault="00D31D30" w:rsidP="00671D27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D31D30" w:rsidRDefault="00D31D30" w:rsidP="00671D27">
            <w:pPr>
              <w:pStyle w:val="Geenafstand"/>
            </w:pPr>
          </w:p>
          <w:p w:rsidR="00D31D30" w:rsidRDefault="00D31D30" w:rsidP="00671D27">
            <w:pPr>
              <w:pStyle w:val="Geenafstand"/>
            </w:pPr>
          </w:p>
          <w:p w:rsidR="00D31D30" w:rsidRDefault="00D31D30" w:rsidP="00671D27">
            <w:pPr>
              <w:pStyle w:val="Geenafstand"/>
            </w:pPr>
          </w:p>
          <w:p w:rsidR="00D31D30" w:rsidRDefault="00D31D30" w:rsidP="00671D27">
            <w:pPr>
              <w:pStyle w:val="Geenafstand"/>
            </w:pPr>
          </w:p>
          <w:p w:rsidR="00D31D30" w:rsidRDefault="00D31D30" w:rsidP="00671D27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D31D30" w:rsidRDefault="00D31D30" w:rsidP="00671D27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D31D30" w:rsidRDefault="00D31D30" w:rsidP="00671D27">
            <w:pPr>
              <w:pStyle w:val="Geenafstand"/>
            </w:pPr>
          </w:p>
          <w:p w:rsidR="00D31D30" w:rsidRPr="00FF50B0" w:rsidRDefault="00D31D30" w:rsidP="00671D27">
            <w:pPr>
              <w:pStyle w:val="Geenafstand"/>
            </w:pPr>
          </w:p>
        </w:tc>
      </w:tr>
      <w:tr w:rsidR="00D31D30" w:rsidTr="00671D27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D31D30" w:rsidRPr="00FF50B0" w:rsidRDefault="00D31D30" w:rsidP="00671D27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D31D30" w:rsidRPr="00FF50B0" w:rsidRDefault="00D31D30" w:rsidP="00671D27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D31D30" w:rsidRDefault="00D31D30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7E0176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7E0176" w:rsidRPr="0052632A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 w:rsidR="00AD1B87">
              <w:rPr>
                <w:noProof/>
              </w:rPr>
              <w:t>4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7E0176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Pr="00C02BF9" w:rsidRDefault="007E0176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Default="007E0176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Pr="00FF50B0" w:rsidRDefault="007E0176" w:rsidP="001D7780">
            <w:pPr>
              <w:pStyle w:val="Geenafstand"/>
            </w:pPr>
          </w:p>
        </w:tc>
      </w:tr>
      <w:tr w:rsidR="007E0176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7E0176" w:rsidRDefault="007E0176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7E0176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7E0176" w:rsidRPr="0052632A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 w:rsidR="00AD1B87">
              <w:rPr>
                <w:noProof/>
              </w:rPr>
              <w:t>5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7E0176" w:rsidRPr="00C02BF9" w:rsidRDefault="007E0176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7E0176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Pr="00C02BF9" w:rsidRDefault="007E0176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  <w:p w:rsidR="007E0176" w:rsidRDefault="007E0176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7E0176" w:rsidRDefault="007E0176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7E0176" w:rsidRDefault="007E0176" w:rsidP="001D7780">
            <w:pPr>
              <w:pStyle w:val="Geenafstand"/>
            </w:pPr>
          </w:p>
          <w:p w:rsidR="007E0176" w:rsidRPr="00FF50B0" w:rsidRDefault="007E0176" w:rsidP="001D7780">
            <w:pPr>
              <w:pStyle w:val="Geenafstand"/>
            </w:pPr>
          </w:p>
        </w:tc>
      </w:tr>
      <w:tr w:rsidR="007E0176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7E0176" w:rsidRPr="00FF50B0" w:rsidRDefault="007E0176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6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7E0176" w:rsidRDefault="007E0176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7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8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9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10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11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12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13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14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15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16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17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>
      <w:r>
        <w:br w:type="page"/>
      </w: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lastRenderedPageBreak/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18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19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p w:rsidR="00AD1B87" w:rsidRDefault="00AD1B87" w:rsidP="007E0176">
      <w:pPr>
        <w:pStyle w:val="Geenafstand"/>
      </w:pPr>
    </w:p>
    <w:tbl>
      <w:tblPr>
        <w:tblStyle w:val="Tabelraster"/>
        <w:tblW w:w="0" w:type="auto"/>
        <w:shd w:val="clear" w:color="auto" w:fill="F2F2F2" w:themeFill="background1" w:themeFillShade="F2"/>
        <w:tblLook w:val="04A0"/>
      </w:tblPr>
      <w:tblGrid>
        <w:gridCol w:w="1548"/>
        <w:gridCol w:w="2250"/>
        <w:gridCol w:w="990"/>
        <w:gridCol w:w="810"/>
        <w:gridCol w:w="1890"/>
        <w:gridCol w:w="2088"/>
      </w:tblGrid>
      <w:tr w:rsidR="00AD1B87" w:rsidTr="001D7780">
        <w:trPr>
          <w:trHeight w:val="350"/>
        </w:trPr>
        <w:tc>
          <w:tcPr>
            <w:tcW w:w="1548" w:type="dxa"/>
            <w:shd w:val="clear" w:color="auto" w:fill="F2F2F2" w:themeFill="background1" w:themeFillShade="F2"/>
            <w:vAlign w:val="center"/>
          </w:tcPr>
          <w:p w:rsidR="00AD1B87" w:rsidRPr="0052632A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Bug ID:</w:t>
            </w:r>
            <w:r>
              <w:t xml:space="preserve"> </w:t>
            </w:r>
            <w:r w:rsidR="006674EE">
              <w:fldChar w:fldCharType="begin"/>
            </w:r>
            <w:r>
              <w:instrText xml:space="preserve"> seq NumList </w:instrText>
            </w:r>
            <w:r w:rsidR="006674EE">
              <w:fldChar w:fldCharType="separate"/>
            </w:r>
            <w:r>
              <w:rPr>
                <w:noProof/>
              </w:rPr>
              <w:t>20</w:t>
            </w:r>
            <w:r w:rsidR="006674EE">
              <w:fldChar w:fldCharType="end"/>
            </w:r>
          </w:p>
        </w:tc>
        <w:tc>
          <w:tcPr>
            <w:tcW w:w="2250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Game Version:</w:t>
            </w:r>
            <w:r>
              <w:rPr>
                <w:b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Priority:</w:t>
            </w:r>
            <w:r>
              <w:rPr>
                <w:b/>
              </w:rPr>
              <w:t xml:space="preserve"> </w:t>
            </w:r>
          </w:p>
        </w:tc>
        <w:tc>
          <w:tcPr>
            <w:tcW w:w="1890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Type:</w:t>
            </w:r>
            <w:r>
              <w:rPr>
                <w:b/>
              </w:rPr>
              <w:t xml:space="preserve"> </w:t>
            </w:r>
          </w:p>
        </w:tc>
        <w:tc>
          <w:tcPr>
            <w:tcW w:w="2088" w:type="dxa"/>
            <w:shd w:val="clear" w:color="auto" w:fill="F2F2F2" w:themeFill="background1" w:themeFillShade="F2"/>
            <w:vAlign w:val="center"/>
          </w:tcPr>
          <w:p w:rsidR="00AD1B87" w:rsidRPr="00C02BF9" w:rsidRDefault="00AD1B87" w:rsidP="001D7780">
            <w:pPr>
              <w:pStyle w:val="Geenafstand"/>
            </w:pPr>
            <w:r w:rsidRPr="00064162">
              <w:rPr>
                <w:b/>
                <w:sz w:val="18"/>
                <w:szCs w:val="18"/>
              </w:rPr>
              <w:t>Date:</w:t>
            </w:r>
          </w:p>
        </w:tc>
      </w:tr>
      <w:tr w:rsidR="00AD1B87" w:rsidTr="001D7780">
        <w:trPr>
          <w:trHeight w:val="2150"/>
        </w:trPr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Pr="00C02BF9" w:rsidRDefault="00AD1B87" w:rsidP="001D7780">
            <w:pPr>
              <w:pStyle w:val="Geenafstand"/>
            </w:pPr>
            <w:r w:rsidRPr="00FF50B0">
              <w:rPr>
                <w:b/>
              </w:rPr>
              <w:t>Problem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  <w:p w:rsidR="00AD1B87" w:rsidRDefault="00AD1B87" w:rsidP="001D7780">
            <w:pPr>
              <w:pStyle w:val="Geenafstand"/>
            </w:pPr>
          </w:p>
        </w:tc>
        <w:tc>
          <w:tcPr>
            <w:tcW w:w="4788" w:type="dxa"/>
            <w:gridSpan w:val="3"/>
            <w:shd w:val="clear" w:color="auto" w:fill="F2F2F2" w:themeFill="background1" w:themeFillShade="F2"/>
          </w:tcPr>
          <w:p w:rsidR="00AD1B87" w:rsidRDefault="00AD1B87" w:rsidP="001D7780">
            <w:pPr>
              <w:pStyle w:val="Geenafstand"/>
            </w:pPr>
            <w:r w:rsidRPr="00FF50B0">
              <w:rPr>
                <w:b/>
              </w:rPr>
              <w:t>How to reproduce:</w:t>
            </w:r>
            <w:r>
              <w:t xml:space="preserve"> </w:t>
            </w:r>
          </w:p>
          <w:p w:rsidR="00AD1B87" w:rsidRDefault="00AD1B87" w:rsidP="001D7780">
            <w:pPr>
              <w:pStyle w:val="Geenafstand"/>
            </w:pPr>
          </w:p>
          <w:p w:rsidR="00AD1B87" w:rsidRPr="00FF50B0" w:rsidRDefault="00AD1B87" w:rsidP="001D7780">
            <w:pPr>
              <w:pStyle w:val="Geenafstand"/>
            </w:pPr>
          </w:p>
        </w:tc>
      </w:tr>
      <w:tr w:rsidR="00AD1B87" w:rsidTr="001D7780">
        <w:trPr>
          <w:trHeight w:val="359"/>
        </w:trPr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Assign to:</w:t>
            </w:r>
            <w:r>
              <w:t xml:space="preserve"> </w:t>
            </w:r>
          </w:p>
        </w:tc>
        <w:tc>
          <w:tcPr>
            <w:tcW w:w="4788" w:type="dxa"/>
            <w:gridSpan w:val="3"/>
            <w:shd w:val="clear" w:color="auto" w:fill="F2F2F2" w:themeFill="background1" w:themeFillShade="F2"/>
            <w:vAlign w:val="center"/>
          </w:tcPr>
          <w:p w:rsidR="00AD1B87" w:rsidRPr="00FF50B0" w:rsidRDefault="00AD1B87" w:rsidP="001D7780">
            <w:pPr>
              <w:pStyle w:val="Geenafstand"/>
            </w:pPr>
            <w:r>
              <w:rPr>
                <w:b/>
              </w:rPr>
              <w:t>Bug Cleared:</w:t>
            </w:r>
            <w:r>
              <w:t xml:space="preserve"> </w:t>
            </w:r>
          </w:p>
        </w:tc>
      </w:tr>
    </w:tbl>
    <w:p w:rsidR="00AD1B87" w:rsidRDefault="00AD1B87" w:rsidP="007E0176">
      <w:pPr>
        <w:pStyle w:val="Geenafstand"/>
      </w:pPr>
    </w:p>
    <w:sectPr w:rsidR="00AD1B87" w:rsidSect="005C3B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FF50B0"/>
    <w:rsid w:val="00027243"/>
    <w:rsid w:val="00033EE8"/>
    <w:rsid w:val="0005117B"/>
    <w:rsid w:val="00064162"/>
    <w:rsid w:val="00116A25"/>
    <w:rsid w:val="00280175"/>
    <w:rsid w:val="00341885"/>
    <w:rsid w:val="0037333F"/>
    <w:rsid w:val="00404187"/>
    <w:rsid w:val="004D7DC6"/>
    <w:rsid w:val="005252B2"/>
    <w:rsid w:val="0052632A"/>
    <w:rsid w:val="005C3BAA"/>
    <w:rsid w:val="006674EE"/>
    <w:rsid w:val="006B5ED1"/>
    <w:rsid w:val="007E0176"/>
    <w:rsid w:val="00827750"/>
    <w:rsid w:val="00857E81"/>
    <w:rsid w:val="00962730"/>
    <w:rsid w:val="009A1B26"/>
    <w:rsid w:val="00A82357"/>
    <w:rsid w:val="00AC3D5E"/>
    <w:rsid w:val="00AD1B87"/>
    <w:rsid w:val="00C02BF9"/>
    <w:rsid w:val="00CB020B"/>
    <w:rsid w:val="00CC10AB"/>
    <w:rsid w:val="00CE01E0"/>
    <w:rsid w:val="00D17E6B"/>
    <w:rsid w:val="00D31D30"/>
    <w:rsid w:val="00DA320E"/>
    <w:rsid w:val="00E44252"/>
    <w:rsid w:val="00E74228"/>
    <w:rsid w:val="00E83336"/>
    <w:rsid w:val="00ED492A"/>
    <w:rsid w:val="00F3589A"/>
    <w:rsid w:val="00FB6CF2"/>
    <w:rsid w:val="00FE50EC"/>
    <w:rsid w:val="00FF5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C3BAA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FF50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Geenafstand">
    <w:name w:val="No Spacing"/>
    <w:uiPriority w:val="1"/>
    <w:qFormat/>
    <w:rsid w:val="00033EE8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6CECC-F655-4D69-A819-3B7277D9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7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</dc:creator>
  <cp:lastModifiedBy>Chan</cp:lastModifiedBy>
  <cp:revision>33</cp:revision>
  <dcterms:created xsi:type="dcterms:W3CDTF">2016-02-02T12:33:00Z</dcterms:created>
  <dcterms:modified xsi:type="dcterms:W3CDTF">2016-04-20T11:36:00Z</dcterms:modified>
</cp:coreProperties>
</file>